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2685" w14:textId="77777777" w:rsidR="00B571FA" w:rsidRPr="00ED56C0" w:rsidRDefault="00B571FA" w:rsidP="00B571F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３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417"/>
        <w:gridCol w:w="4395"/>
        <w:gridCol w:w="2452"/>
      </w:tblGrid>
      <w:tr w:rsidR="00B571FA" w:rsidRPr="00C13ED5" w14:paraId="6CDFA22C" w14:textId="77777777" w:rsidTr="00B571FA">
        <w:trPr>
          <w:trHeight w:val="557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39D21" w14:textId="77777777" w:rsidR="00B571FA" w:rsidRPr="001F2FE5" w:rsidRDefault="00B571FA" w:rsidP="0012411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pacing w:val="0"/>
                <w:sz w:val="32"/>
                <w:szCs w:val="32"/>
              </w:rPr>
            </w:pPr>
            <w:r w:rsidRPr="001F2FE5">
              <w:rPr>
                <w:rFonts w:ascii="ＭＳ ゴシック" w:eastAsia="ＭＳ ゴシック" w:hAnsi="ＭＳ ゴシック" w:cs="ＭＳ Ｐゴシック" w:hint="eastAsia"/>
                <w:b/>
                <w:bCs/>
                <w:spacing w:val="0"/>
                <w:sz w:val="32"/>
                <w:szCs w:val="32"/>
              </w:rPr>
              <w:t xml:space="preserve">指定管理料提案書及び収支予算書　</w:t>
            </w:r>
          </w:p>
        </w:tc>
      </w:tr>
      <w:tr w:rsidR="00B571FA" w:rsidRPr="00C13ED5" w14:paraId="7A0FFA69" w14:textId="77777777" w:rsidTr="00B571FA">
        <w:trPr>
          <w:trHeight w:val="48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D721C" w14:textId="77777777" w:rsidR="00B571FA" w:rsidRPr="001F2FE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b/>
                <w:spacing w:val="0"/>
                <w:szCs w:val="22"/>
                <w:u w:val="singl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F8D63" w14:textId="77777777" w:rsidR="00B571FA" w:rsidRPr="00C13ED5" w:rsidRDefault="00B571FA" w:rsidP="00124111">
            <w:pPr>
              <w:widowControl/>
              <w:jc w:val="right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（単位：千円）</w:t>
            </w:r>
          </w:p>
        </w:tc>
      </w:tr>
      <w:tr w:rsidR="00B571FA" w:rsidRPr="00C13ED5" w14:paraId="103D7EEF" w14:textId="77777777" w:rsidTr="00B571FA">
        <w:trPr>
          <w:trHeight w:val="39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67A1E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A0FF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3725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>内　　　　　訳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5E7C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>金　　　額</w:t>
            </w:r>
          </w:p>
        </w:tc>
      </w:tr>
      <w:tr w:rsidR="00B571FA" w:rsidRPr="001B4451" w14:paraId="0C7919D3" w14:textId="77777777" w:rsidTr="00B571FA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B6009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EF24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指定管理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28EB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AE57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b/>
                <w:bCs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3FF4E527" w14:textId="77777777" w:rsidTr="00B571FA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5B71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C2D5" w14:textId="77777777" w:rsidR="00B571FA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利用料金</w:t>
            </w:r>
          </w:p>
          <w:p w14:paraId="11DF5BD8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収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279D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A13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b/>
                <w:bCs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33215C27" w14:textId="77777777" w:rsidTr="00B571FA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7D286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31DA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事業収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437F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4E08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b/>
                <w:bCs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7173A40F" w14:textId="77777777" w:rsidTr="00B571FA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91671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EB176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その他収入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ACF7D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BD29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b/>
                <w:bCs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286450BC" w14:textId="77777777" w:rsidTr="00B571FA">
        <w:trPr>
          <w:trHeight w:val="406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69CF4D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>収入合計（Ａ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242C6EB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E848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F3DD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b/>
                <w:bCs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5E2567B8" w14:textId="77777777" w:rsidTr="00B571FA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A01E8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14F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人件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16DF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ED56C0">
              <w:rPr>
                <w:rFonts w:hint="eastAsia"/>
              </w:rPr>
              <w:t>内訳</w:t>
            </w: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6B89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6EBF5EA0" w14:textId="77777777" w:rsidTr="00B571FA">
        <w:trPr>
          <w:trHeight w:val="1411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8EEE9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3E27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管理費</w:t>
            </w:r>
            <w:r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5261" w14:textId="77777777" w:rsidR="00B571FA" w:rsidRPr="00ED56C0" w:rsidRDefault="00B571FA" w:rsidP="00124111">
            <w:pPr>
              <w:rPr>
                <w:rFonts w:hint="eastAsia"/>
              </w:rPr>
            </w:pPr>
            <w:r w:rsidRPr="00ED56C0">
              <w:rPr>
                <w:rFonts w:hint="eastAsia"/>
              </w:rPr>
              <w:t>・光熱水費</w:t>
            </w:r>
          </w:p>
          <w:p w14:paraId="028048E1" w14:textId="77777777" w:rsidR="00B571FA" w:rsidRPr="00ED56C0" w:rsidRDefault="00B571FA" w:rsidP="00124111">
            <w:pPr>
              <w:rPr>
                <w:rFonts w:hint="eastAsia"/>
              </w:rPr>
            </w:pPr>
          </w:p>
          <w:p w14:paraId="0E789A1C" w14:textId="77777777" w:rsidR="00B571FA" w:rsidRPr="008F74F6" w:rsidRDefault="00B571FA" w:rsidP="00124111">
            <w:pPr>
              <w:rPr>
                <w:rFonts w:hint="eastAsia"/>
              </w:rPr>
            </w:pPr>
            <w:r w:rsidRPr="00ED56C0">
              <w:rPr>
                <w:rFonts w:hint="eastAsia"/>
              </w:rPr>
              <w:t>・施設維持管理費（各種保守点検費）</w:t>
            </w:r>
          </w:p>
          <w:p w14:paraId="43BCEAC2" w14:textId="77777777" w:rsidR="00B571FA" w:rsidRPr="00C13ED5" w:rsidRDefault="00B571FA" w:rsidP="00124111">
            <w:pPr>
              <w:widowControl/>
              <w:jc w:val="right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300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7D12673C" w14:textId="77777777" w:rsidTr="00B571FA">
        <w:trPr>
          <w:trHeight w:val="1133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E01FB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DCB7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事業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2CDA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6EE7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746D9CF2" w14:textId="77777777" w:rsidTr="00B571FA">
        <w:trPr>
          <w:trHeight w:val="1121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F6866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7C8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事務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E9F" w14:textId="77777777" w:rsidR="00B571FA" w:rsidRPr="00C13ED5" w:rsidRDefault="00B571FA" w:rsidP="00124111">
            <w:pPr>
              <w:widowControl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30DF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/>
                <w:spacing w:val="0"/>
                <w:szCs w:val="22"/>
              </w:rPr>
            </w:pPr>
            <w:r w:rsidRPr="001B4451">
              <w:rPr>
                <w:rFonts w:hAnsi="ＭＳ 明朝" w:cs="ＭＳ Ｐゴシック" w:hint="eastAsia"/>
                <w:spacing w:val="0"/>
                <w:szCs w:val="22"/>
              </w:rPr>
              <w:t xml:space="preserve">　</w:t>
            </w:r>
          </w:p>
        </w:tc>
      </w:tr>
      <w:tr w:rsidR="00B571FA" w:rsidRPr="001B4451" w14:paraId="49C76BF3" w14:textId="77777777" w:rsidTr="00B571FA">
        <w:trPr>
          <w:trHeight w:val="836"/>
        </w:trPr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AEA20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8AFF" w14:textId="77777777" w:rsidR="00B571FA" w:rsidRPr="00C13ED5" w:rsidRDefault="00B571FA" w:rsidP="00124111">
            <w:pPr>
              <w:jc w:val="center"/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030B" w14:textId="77777777" w:rsidR="00B571FA" w:rsidRPr="00C13ED5" w:rsidRDefault="00B571FA" w:rsidP="00124111">
            <w:pPr>
              <w:jc w:val="center"/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B5DA" w14:textId="77777777" w:rsidR="00B571FA" w:rsidRPr="001B4451" w:rsidRDefault="00B571FA" w:rsidP="00124111">
            <w:pPr>
              <w:widowControl/>
              <w:jc w:val="center"/>
              <w:rPr>
                <w:rFonts w:hAnsi="ＭＳ 明朝" w:cs="ＭＳ Ｐゴシック" w:hint="eastAsia"/>
                <w:spacing w:val="0"/>
                <w:szCs w:val="22"/>
              </w:rPr>
            </w:pPr>
          </w:p>
        </w:tc>
      </w:tr>
      <w:tr w:rsidR="00B571FA" w:rsidRPr="00C13ED5" w14:paraId="0997F5AA" w14:textId="77777777" w:rsidTr="00B571FA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51795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65B7D" w14:textId="77777777" w:rsidR="00B571FA" w:rsidRPr="00ED56C0" w:rsidRDefault="00B571FA" w:rsidP="00124111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9246" w14:textId="77777777" w:rsidR="00B571FA" w:rsidRPr="00ED56C0" w:rsidRDefault="00B571FA" w:rsidP="00124111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32F7" w14:textId="77777777" w:rsidR="00B571FA" w:rsidRPr="001B4451" w:rsidRDefault="00B571FA" w:rsidP="00124111">
            <w:pPr>
              <w:widowControl/>
              <w:jc w:val="right"/>
              <w:rPr>
                <w:rFonts w:hAnsi="ＭＳ 明朝" w:cs="ＭＳ Ｐゴシック" w:hint="eastAsia"/>
                <w:spacing w:val="0"/>
                <w:szCs w:val="22"/>
              </w:rPr>
            </w:pPr>
          </w:p>
        </w:tc>
      </w:tr>
      <w:tr w:rsidR="00B571FA" w:rsidRPr="00C13ED5" w14:paraId="6115CA6B" w14:textId="77777777" w:rsidTr="00B571FA">
        <w:trPr>
          <w:trHeight w:val="55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004D0098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>支出合計（Ｂ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51C69C3" w14:textId="77777777" w:rsidR="00B571FA" w:rsidRPr="00C13ED5" w:rsidRDefault="00B571FA" w:rsidP="0012411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D91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DFBB" w14:textId="77777777" w:rsidR="00B571FA" w:rsidRPr="00C13ED5" w:rsidRDefault="00B571FA" w:rsidP="0012411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b/>
                <w:bCs/>
                <w:spacing w:val="0"/>
                <w:szCs w:val="22"/>
              </w:rPr>
              <w:t xml:space="preserve">　</w:t>
            </w:r>
          </w:p>
        </w:tc>
      </w:tr>
      <w:tr w:rsidR="00B571FA" w:rsidRPr="00C13ED5" w14:paraId="48C559DE" w14:textId="77777777" w:rsidTr="00B571FA">
        <w:trPr>
          <w:trHeight w:val="382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361A3" w14:textId="77777777" w:rsidR="00B571FA" w:rsidRPr="00C13ED5" w:rsidRDefault="00B571FA" w:rsidP="0012411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spacing w:val="0"/>
                <w:szCs w:val="22"/>
              </w:rPr>
            </w:pPr>
            <w:r w:rsidRPr="00C13ED5"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  <w:t>※　各項目については、必要に応じて別紙にて説明資料を添付してください。</w:t>
            </w:r>
          </w:p>
        </w:tc>
      </w:tr>
      <w:tr w:rsidR="00B571FA" w:rsidRPr="00C13ED5" w14:paraId="4FE95DB7" w14:textId="77777777" w:rsidTr="00B571FA">
        <w:trPr>
          <w:trHeight w:val="316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B16D" w14:textId="77777777" w:rsidR="00B571FA" w:rsidRPr="00C13ED5" w:rsidRDefault="00B571FA" w:rsidP="00B571FA">
            <w:pPr>
              <w:widowControl/>
              <w:rPr>
                <w:rFonts w:ascii="ＭＳ Ｐ明朝" w:eastAsia="ＭＳ Ｐ明朝" w:hAnsi="ＭＳ Ｐ明朝" w:cs="ＭＳ Ｐゴシック" w:hint="eastAsia"/>
                <w:spacing w:val="0"/>
                <w:szCs w:val="22"/>
              </w:rPr>
            </w:pPr>
          </w:p>
        </w:tc>
      </w:tr>
    </w:tbl>
    <w:p w14:paraId="05314C9A" w14:textId="77777777" w:rsidR="00832868" w:rsidRPr="00B571FA" w:rsidRDefault="00832868">
      <w:pPr>
        <w:rPr>
          <w:rFonts w:hint="eastAsia"/>
        </w:rPr>
      </w:pPr>
    </w:p>
    <w:sectPr w:rsidR="00832868" w:rsidRPr="00B571FA" w:rsidSect="00B57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2624" w14:textId="77777777" w:rsidR="00B571FA" w:rsidRDefault="00B571FA" w:rsidP="00B571FA">
      <w:r>
        <w:separator/>
      </w:r>
    </w:p>
  </w:endnote>
  <w:endnote w:type="continuationSeparator" w:id="0">
    <w:p w14:paraId="69963FCD" w14:textId="77777777" w:rsidR="00B571FA" w:rsidRDefault="00B571FA" w:rsidP="00B5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1B69" w14:textId="77777777" w:rsidR="00B571FA" w:rsidRDefault="00B571FA" w:rsidP="00B571FA">
      <w:r>
        <w:separator/>
      </w:r>
    </w:p>
  </w:footnote>
  <w:footnote w:type="continuationSeparator" w:id="0">
    <w:p w14:paraId="663DDD84" w14:textId="77777777" w:rsidR="00B571FA" w:rsidRDefault="00B571FA" w:rsidP="00B57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5F"/>
    <w:rsid w:val="0053735F"/>
    <w:rsid w:val="00832868"/>
    <w:rsid w:val="00B5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FFD6A"/>
  <w15:chartTrackingRefBased/>
  <w15:docId w15:val="{E97499A8-D30E-4420-82EA-CB39D58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FA"/>
    <w:pPr>
      <w:widowControl w:val="0"/>
      <w:jc w:val="both"/>
    </w:pPr>
    <w:rPr>
      <w:rFonts w:ascii="ＭＳ 明朝" w:eastAsia="ＭＳ 明朝" w:hAnsi="Century" w:cs="TmsRmn"/>
      <w:spacing w:val="2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1F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571FA"/>
  </w:style>
  <w:style w:type="paragraph" w:styleId="a5">
    <w:name w:val="footer"/>
    <w:basedOn w:val="a"/>
    <w:link w:val="a6"/>
    <w:uiPriority w:val="99"/>
    <w:unhideWhenUsed/>
    <w:rsid w:val="00B571F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5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3480-0FFD-4270-93E5-50C4FBF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16T02:33:00Z</dcterms:created>
  <dcterms:modified xsi:type="dcterms:W3CDTF">2025-05-16T02:35:00Z</dcterms:modified>
</cp:coreProperties>
</file>